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15" w:rsidRPr="007722C2" w:rsidRDefault="005C1315" w:rsidP="005C1315">
      <w:pPr>
        <w:suppressAutoHyphens/>
        <w:contextualSpacing/>
        <w:jc w:val="center"/>
        <w:rPr>
          <w:b/>
          <w:caps/>
          <w:sz w:val="32"/>
          <w:szCs w:val="32"/>
          <w:vertAlign w:val="superscript"/>
        </w:rPr>
      </w:pPr>
      <w:bookmarkStart w:id="0" w:name="_GoBack"/>
      <w:bookmarkEnd w:id="0"/>
      <w:permStart w:id="1775064352" w:edGrp="everyone"/>
      <w:r>
        <w:rPr>
          <w:b/>
          <w:caps/>
          <w:noProof/>
          <w:sz w:val="32"/>
          <w:szCs w:val="32"/>
        </w:rPr>
        <w:t>TÍTULO DO TRABALHO</w:t>
      </w:r>
      <w:permEnd w:id="1775064352"/>
      <w:r>
        <w:rPr>
          <w:b/>
          <w:caps/>
          <w:noProof/>
          <w:sz w:val="32"/>
          <w:szCs w:val="32"/>
        </w:rPr>
        <w:t>*</w:t>
      </w:r>
    </w:p>
    <w:p w:rsidR="005C1315" w:rsidRPr="005010C8" w:rsidRDefault="005C1315" w:rsidP="005C1315">
      <w:pPr>
        <w:suppressAutoHyphens/>
        <w:contextualSpacing/>
        <w:jc w:val="both"/>
        <w:rPr>
          <w:color w:val="FF0000"/>
        </w:rPr>
      </w:pPr>
    </w:p>
    <w:p w:rsidR="005C1315" w:rsidRPr="007722C2" w:rsidRDefault="005C1315" w:rsidP="005C1315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permStart w:id="97402133" w:edGrp="everyone"/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1</w:t>
      </w:r>
    </w:p>
    <w:p w:rsidR="005C1315" w:rsidRPr="007722C2" w:rsidRDefault="005C1315" w:rsidP="005C1315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2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3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4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5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6</w:t>
      </w:r>
    </w:p>
    <w:p w:rsidR="005C1315" w:rsidRDefault="005C1315" w:rsidP="005C1315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7</w:t>
      </w:r>
      <w:permEnd w:id="97402133"/>
    </w:p>
    <w:p w:rsidR="005C1315" w:rsidRPr="005010C8" w:rsidRDefault="005C1315" w:rsidP="005C1315">
      <w:pPr>
        <w:suppressAutoHyphens/>
        <w:contextualSpacing/>
        <w:jc w:val="both"/>
        <w:rPr>
          <w:color w:val="FF0000"/>
        </w:rPr>
      </w:pPr>
    </w:p>
    <w:p w:rsidR="005C1315" w:rsidRPr="003F4EA1" w:rsidRDefault="005C1315" w:rsidP="005C1315">
      <w:pPr>
        <w:suppressAutoHyphens/>
        <w:contextualSpacing/>
        <w:jc w:val="both"/>
      </w:pPr>
      <w:r w:rsidRPr="003F4EA1">
        <w:rPr>
          <w:b/>
        </w:rPr>
        <w:t>Resumo</w:t>
      </w:r>
    </w:p>
    <w:p w:rsidR="005C1315" w:rsidRPr="003F4EA1" w:rsidRDefault="005C1315" w:rsidP="005C1315">
      <w:pPr>
        <w:suppressAutoHyphens/>
        <w:contextualSpacing/>
        <w:jc w:val="both"/>
        <w:rPr>
          <w:bCs/>
        </w:rPr>
      </w:pPr>
      <w:permStart w:id="124018474" w:edGrp="everyone"/>
      <w:r>
        <w:t xml:space="preserve">Substituir todo o texto de orientação deste </w:t>
      </w:r>
      <w:proofErr w:type="spellStart"/>
      <w:r>
        <w:t>Template</w:t>
      </w:r>
      <w:proofErr w:type="spellEnd"/>
      <w:r>
        <w:t xml:space="preserve"> pelo conteúdo de seu trabalho. Inserir o texto com no máximo 1.500 caracteres (200 palavras), sem uso de parágrafos. </w:t>
      </w:r>
      <w:r w:rsidRPr="003F4EA1">
        <w:t>Deve conter, de maneira concisa, o objetivo, a metodologia, os resultados e as conclusões do trabalho</w:t>
      </w:r>
      <w:r>
        <w:rPr>
          <w:bCs/>
        </w:rPr>
        <w:t>.</w:t>
      </w:r>
      <w:permEnd w:id="124018474"/>
    </w:p>
    <w:p w:rsidR="005C1315" w:rsidRPr="003F4EA1" w:rsidRDefault="005C1315" w:rsidP="005C1315">
      <w:pPr>
        <w:suppressAutoHyphens/>
        <w:contextualSpacing/>
        <w:jc w:val="both"/>
        <w:rPr>
          <w:bCs/>
        </w:rPr>
      </w:pPr>
      <w:r w:rsidRPr="003F4EA1">
        <w:rPr>
          <w:b/>
          <w:bCs/>
        </w:rPr>
        <w:t>Palavras-chave</w:t>
      </w:r>
      <w:r w:rsidRPr="003F4EA1">
        <w:rPr>
          <w:bCs/>
        </w:rPr>
        <w:t>:</w:t>
      </w:r>
      <w:r>
        <w:rPr>
          <w:bCs/>
        </w:rPr>
        <w:t xml:space="preserve"> </w:t>
      </w:r>
      <w:permStart w:id="558970183" w:edGrp="everyone"/>
      <w:r>
        <w:rPr>
          <w:bCs/>
        </w:rPr>
        <w:t>I</w:t>
      </w:r>
      <w:r>
        <w:t>ndicar no máximo quatro termos – usualmente empregados em pesquisas bibliográficas, separados por ponto e vírgula (;) e iniciados em letra maiúscula</w:t>
      </w:r>
      <w:r>
        <w:rPr>
          <w:bCs/>
        </w:rPr>
        <w:t>.</w:t>
      </w:r>
      <w:permEnd w:id="558970183"/>
    </w:p>
    <w:p w:rsidR="005C1315" w:rsidRPr="005010C8" w:rsidRDefault="005C1315" w:rsidP="005C1315">
      <w:pPr>
        <w:suppressAutoHyphens/>
        <w:contextualSpacing/>
        <w:jc w:val="both"/>
        <w:rPr>
          <w:color w:val="FF0000"/>
        </w:rPr>
      </w:pPr>
    </w:p>
    <w:p w:rsidR="005C1315" w:rsidRPr="003F4EA1" w:rsidRDefault="005C1315" w:rsidP="005C1315">
      <w:pPr>
        <w:suppressAutoHyphens/>
        <w:contextualSpacing/>
        <w:jc w:val="center"/>
      </w:pPr>
      <w:permStart w:id="1103382921" w:edGrp="everyone"/>
      <w:r w:rsidRPr="003F4EA1">
        <w:rPr>
          <w:b/>
          <w:caps/>
        </w:rPr>
        <w:t xml:space="preserve">TÍTULO </w:t>
      </w:r>
      <w:r>
        <w:rPr>
          <w:b/>
          <w:caps/>
        </w:rPr>
        <w:t xml:space="preserve">DO TRABALHO </w:t>
      </w:r>
      <w:r w:rsidRPr="003F4EA1">
        <w:rPr>
          <w:b/>
          <w:caps/>
        </w:rPr>
        <w:t>EM INGL</w:t>
      </w:r>
      <w:r>
        <w:rPr>
          <w:b/>
          <w:caps/>
        </w:rPr>
        <w:t>Ê</w:t>
      </w:r>
      <w:r w:rsidRPr="003F4EA1">
        <w:rPr>
          <w:b/>
          <w:caps/>
        </w:rPr>
        <w:t>S</w:t>
      </w:r>
      <w:permEnd w:id="1103382921"/>
    </w:p>
    <w:p w:rsidR="005C1315" w:rsidRDefault="005C1315" w:rsidP="005C1315">
      <w:pPr>
        <w:suppressAutoHyphens/>
        <w:contextualSpacing/>
        <w:jc w:val="both"/>
        <w:rPr>
          <w:b/>
        </w:rPr>
      </w:pPr>
      <w:r w:rsidRPr="00F02A24">
        <w:rPr>
          <w:b/>
        </w:rPr>
        <w:t>Abstract</w:t>
      </w:r>
    </w:p>
    <w:p w:rsidR="005C1315" w:rsidRPr="00940733" w:rsidRDefault="005C1315" w:rsidP="005C1315">
      <w:pPr>
        <w:suppressAutoHyphens/>
        <w:contextualSpacing/>
        <w:jc w:val="both"/>
        <w:rPr>
          <w:b/>
          <w:color w:val="FF0000"/>
        </w:rPr>
      </w:pPr>
      <w:permStart w:id="1732066356" w:edGrp="everyone"/>
      <w:r w:rsidRPr="003F4EA1">
        <w:t>Inserir a versão do resumo para o idioma inglês, sem uso de parágrafo.</w:t>
      </w:r>
      <w:permEnd w:id="1732066356"/>
    </w:p>
    <w:p w:rsidR="005C1315" w:rsidRPr="00F02A24" w:rsidRDefault="005C1315" w:rsidP="005C1315">
      <w:pPr>
        <w:suppressAutoHyphens/>
        <w:contextualSpacing/>
        <w:jc w:val="both"/>
        <w:rPr>
          <w:b/>
        </w:rPr>
      </w:pPr>
      <w:r w:rsidRPr="00F02A24">
        <w:rPr>
          <w:b/>
        </w:rPr>
        <w:t xml:space="preserve">Keywords: </w:t>
      </w:r>
      <w:permStart w:id="623859284" w:edGrp="everyone"/>
      <w:r>
        <w:t>Palavras-chave em inglês, separadas por ponto e vírgula (;) e iniciadas com letra maiúscula. Recomenda-se que sejam evitadas as traduções literais</w:t>
      </w:r>
      <w:r>
        <w:rPr>
          <w:bCs/>
        </w:rPr>
        <w:t>.</w:t>
      </w:r>
      <w:permEnd w:id="623859284"/>
    </w:p>
    <w:p w:rsidR="005C1315" w:rsidRDefault="005C1315" w:rsidP="005C1315">
      <w:pPr>
        <w:suppressAutoHyphens/>
        <w:contextualSpacing/>
        <w:jc w:val="both"/>
      </w:pPr>
    </w:p>
    <w:p w:rsidR="005C1315" w:rsidRPr="00F02A24" w:rsidRDefault="005C1315" w:rsidP="005C1315">
      <w:pPr>
        <w:suppressAutoHyphens/>
        <w:contextualSpacing/>
        <w:jc w:val="both"/>
      </w:pP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permStart w:id="23474529" w:edGrp="everyone"/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5C1315" w:rsidRPr="009C7933" w:rsidRDefault="005C1315" w:rsidP="005C1315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  <w:permEnd w:id="23474529"/>
    </w:p>
    <w:p w:rsidR="005C1315" w:rsidRPr="009F6972" w:rsidRDefault="005C1315" w:rsidP="005C1315">
      <w:pPr>
        <w:suppressAutoHyphens/>
        <w:contextualSpacing/>
        <w:jc w:val="both"/>
        <w:rPr>
          <w:i/>
          <w:sz w:val="20"/>
          <w:szCs w:val="20"/>
        </w:rPr>
      </w:pPr>
      <w:r w:rsidRPr="009F6972">
        <w:rPr>
          <w:b/>
        </w:rPr>
        <w:br w:type="page"/>
      </w:r>
      <w:permStart w:id="1522156770" w:edGrp="everyone"/>
      <w:r w:rsidRPr="009F6972">
        <w:rPr>
          <w:b/>
        </w:rPr>
        <w:lastRenderedPageBreak/>
        <w:t>1 INTRODUÇÃO</w:t>
      </w:r>
    </w:p>
    <w:p w:rsidR="005C1315" w:rsidRDefault="005C1315" w:rsidP="005C1315">
      <w:pPr>
        <w:pStyle w:val="Corpodetexto"/>
        <w:suppressAutoHyphens/>
        <w:contextualSpacing/>
        <w:rPr>
          <w:b w:val="0"/>
          <w:sz w:val="24"/>
        </w:rPr>
      </w:pPr>
    </w:p>
    <w:p w:rsidR="005C1315" w:rsidRPr="00E953D8" w:rsidRDefault="005C1315" w:rsidP="005C1315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Substituir os textos </w:t>
      </w:r>
      <w:r w:rsidRPr="00E953D8">
        <w:rPr>
          <w:b w:val="0"/>
          <w:sz w:val="24"/>
        </w:rPr>
        <w:t xml:space="preserve">de orientação deste </w:t>
      </w:r>
      <w:proofErr w:type="spellStart"/>
      <w:r w:rsidRPr="00E953D8">
        <w:rPr>
          <w:b w:val="0"/>
          <w:sz w:val="24"/>
        </w:rPr>
        <w:t>Template</w:t>
      </w:r>
      <w:proofErr w:type="spellEnd"/>
      <w:r w:rsidRPr="00E953D8">
        <w:rPr>
          <w:b w:val="0"/>
          <w:sz w:val="24"/>
        </w:rPr>
        <w:t xml:space="preserve"> pelo conteúdo de seu trabalho, de acordo com as normas de submissão. O documento deve ter no máximo </w:t>
      </w:r>
      <w:r w:rsidR="00A91996">
        <w:rPr>
          <w:b w:val="0"/>
          <w:sz w:val="24"/>
        </w:rPr>
        <w:t>d</w:t>
      </w:r>
      <w:r w:rsidR="00760A31">
        <w:rPr>
          <w:b w:val="0"/>
          <w:sz w:val="24"/>
        </w:rPr>
        <w:t>oze</w:t>
      </w:r>
      <w:r>
        <w:rPr>
          <w:b w:val="0"/>
          <w:sz w:val="24"/>
        </w:rPr>
        <w:t xml:space="preserve"> (</w:t>
      </w:r>
      <w:r w:rsidR="00A91996">
        <w:rPr>
          <w:b w:val="0"/>
          <w:sz w:val="24"/>
        </w:rPr>
        <w:t>1</w:t>
      </w:r>
      <w:r w:rsidR="00760A31">
        <w:rPr>
          <w:b w:val="0"/>
          <w:sz w:val="24"/>
        </w:rPr>
        <w:t>2</w:t>
      </w:r>
      <w:r>
        <w:rPr>
          <w:b w:val="0"/>
          <w:sz w:val="24"/>
        </w:rPr>
        <w:t>)</w:t>
      </w:r>
      <w:r w:rsidRPr="00E953D8">
        <w:rPr>
          <w:b w:val="0"/>
          <w:sz w:val="24"/>
        </w:rPr>
        <w:t xml:space="preserve"> páginas.</w:t>
      </w:r>
    </w:p>
    <w:p w:rsidR="005C1315" w:rsidRPr="00E21759" w:rsidRDefault="005C1315" w:rsidP="005C1315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A </w:t>
      </w:r>
      <w:r w:rsidRPr="00E21759">
        <w:rPr>
          <w:rStyle w:val="Forte"/>
          <w:sz w:val="24"/>
        </w:rPr>
        <w:t>Introdução</w:t>
      </w:r>
      <w:r w:rsidRPr="00E21759">
        <w:rPr>
          <w:sz w:val="24"/>
        </w:rPr>
        <w:t xml:space="preserve"> </w:t>
      </w:r>
      <w:r w:rsidRPr="00E21759">
        <w:rPr>
          <w:b w:val="0"/>
          <w:sz w:val="24"/>
        </w:rPr>
        <w:t xml:space="preserve">deve conter </w:t>
      </w:r>
      <w:r>
        <w:rPr>
          <w:b w:val="0"/>
          <w:sz w:val="24"/>
        </w:rPr>
        <w:t>uma breve</w:t>
      </w:r>
      <w:r w:rsidRPr="00E21759">
        <w:rPr>
          <w:b w:val="0"/>
          <w:sz w:val="24"/>
        </w:rPr>
        <w:t xml:space="preserve"> apresentação do trabalho, </w:t>
      </w:r>
      <w:r>
        <w:rPr>
          <w:b w:val="0"/>
          <w:sz w:val="24"/>
        </w:rPr>
        <w:t>contendo os</w:t>
      </w:r>
      <w:r w:rsidRPr="00E21759">
        <w:rPr>
          <w:b w:val="0"/>
          <w:sz w:val="24"/>
        </w:rPr>
        <w:t xml:space="preserve"> objetivos e a revisão da literatura.</w:t>
      </w:r>
    </w:p>
    <w:p w:rsidR="005C1315" w:rsidRDefault="005C1315" w:rsidP="005C1315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Todas as referências d</w:t>
      </w:r>
      <w:r w:rsidRPr="00285255">
        <w:rPr>
          <w:b w:val="0"/>
          <w:sz w:val="24"/>
        </w:rPr>
        <w:t xml:space="preserve">evem ser </w:t>
      </w:r>
      <w:r>
        <w:rPr>
          <w:b w:val="0"/>
          <w:sz w:val="24"/>
        </w:rPr>
        <w:t xml:space="preserve">numeradas </w:t>
      </w:r>
      <w:r w:rsidRPr="00285255">
        <w:rPr>
          <w:b w:val="0"/>
          <w:sz w:val="24"/>
        </w:rPr>
        <w:t xml:space="preserve">na ordem em que aparecem no texto. </w:t>
      </w:r>
      <w:r>
        <w:rPr>
          <w:b w:val="0"/>
          <w:sz w:val="24"/>
        </w:rPr>
        <w:t>Não usar sistemas automatizados de inserção de referências.</w:t>
      </w:r>
      <w:r w:rsidRPr="00285255">
        <w:rPr>
          <w:b w:val="0"/>
          <w:sz w:val="24"/>
        </w:rPr>
        <w:t xml:space="preserve"> As citações no texto devem ser indicadas por números arábicos, entre colchetes e na linha do texto. </w:t>
      </w:r>
    </w:p>
    <w:p w:rsidR="005C1315" w:rsidRPr="00682C68" w:rsidRDefault="005C1315" w:rsidP="005C1315">
      <w:pPr>
        <w:suppressAutoHyphens/>
        <w:contextualSpacing/>
        <w:jc w:val="both"/>
        <w:rPr>
          <w:bCs/>
        </w:rPr>
      </w:pPr>
      <w:r w:rsidRPr="00682C68">
        <w:rPr>
          <w:bCs/>
        </w:rPr>
        <w:t>Numerar títulos e subtítulos, de forma sequencial, utilizando o sistema de numeração progressiva (1, 1.1, 1.1.1).</w:t>
      </w:r>
    </w:p>
    <w:p w:rsidR="00BE2F2B" w:rsidRDefault="00BE2F2B" w:rsidP="00BE2F2B">
      <w:pPr>
        <w:suppressAutoHyphens/>
        <w:contextualSpacing/>
        <w:jc w:val="both"/>
        <w:rPr>
          <w:b/>
        </w:rPr>
      </w:pPr>
    </w:p>
    <w:p w:rsidR="00BE2F2B" w:rsidRPr="00285255" w:rsidRDefault="00BE2F2B" w:rsidP="00BE2F2B">
      <w:pPr>
        <w:suppressAutoHyphens/>
        <w:contextualSpacing/>
        <w:jc w:val="both"/>
        <w:rPr>
          <w:b/>
        </w:rPr>
      </w:pPr>
      <w:r w:rsidRPr="00285255">
        <w:rPr>
          <w:b/>
        </w:rPr>
        <w:t xml:space="preserve">2 </w:t>
      </w:r>
      <w:r>
        <w:rPr>
          <w:b/>
        </w:rPr>
        <w:t>DESENVOLVIMENTO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sz w:val="24"/>
        </w:rPr>
      </w:pPr>
    </w:p>
    <w:p w:rsidR="00BE2F2B" w:rsidRPr="00285255" w:rsidRDefault="00BE2F2B" w:rsidP="00BE2F2B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D</w:t>
      </w:r>
      <w:r w:rsidRPr="005D7684">
        <w:rPr>
          <w:b w:val="0"/>
          <w:sz w:val="24"/>
        </w:rPr>
        <w:t xml:space="preserve">escrever sucintamente os </w:t>
      </w:r>
      <w:r w:rsidRPr="005D7684">
        <w:rPr>
          <w:sz w:val="24"/>
        </w:rPr>
        <w:t>Materiais e Métodos</w:t>
      </w:r>
      <w:r w:rsidRPr="005D7684">
        <w:rPr>
          <w:b w:val="0"/>
          <w:sz w:val="24"/>
        </w:rPr>
        <w:t xml:space="preserve"> (equipamentos e os procedimentos utilizados, assim como a literatura e os métodos estatísticos empregados, quando for o caso); os principais </w:t>
      </w:r>
      <w:r w:rsidRPr="005D7684">
        <w:rPr>
          <w:sz w:val="24"/>
        </w:rPr>
        <w:t>Resultados</w:t>
      </w:r>
      <w:r w:rsidRPr="005D7684">
        <w:rPr>
          <w:b w:val="0"/>
          <w:sz w:val="24"/>
        </w:rPr>
        <w:t xml:space="preserve"> incluindo Tabelas e Figuras, quando necessárias; e a </w:t>
      </w:r>
      <w:r w:rsidRPr="005D7684">
        <w:rPr>
          <w:sz w:val="24"/>
        </w:rPr>
        <w:t>Discussão</w:t>
      </w:r>
      <w:r w:rsidRPr="005D7684">
        <w:rPr>
          <w:b w:val="0"/>
          <w:sz w:val="24"/>
        </w:rPr>
        <w:t>, que deve estabelecer comparações entre os resultados mais relevantes obtidos pelo autor e por outros autores.</w:t>
      </w:r>
    </w:p>
    <w:p w:rsidR="00BE2F2B" w:rsidRDefault="00BE2F2B" w:rsidP="00BE2F2B">
      <w:pPr>
        <w:suppressAutoHyphens/>
        <w:contextualSpacing/>
        <w:jc w:val="both"/>
        <w:rPr>
          <w:color w:val="FF0000"/>
        </w:rPr>
      </w:pPr>
    </w:p>
    <w:p w:rsidR="00BE2F2B" w:rsidRPr="00D254FF" w:rsidRDefault="00BE2F2B" w:rsidP="00BE2F2B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Para as</w:t>
      </w:r>
      <w:r w:rsidRPr="005B73E3">
        <w:rPr>
          <w:b w:val="0"/>
          <w:sz w:val="24"/>
        </w:rPr>
        <w:t xml:space="preserve"> tabelas, quadros e </w:t>
      </w:r>
      <w:r>
        <w:rPr>
          <w:b w:val="0"/>
          <w:sz w:val="24"/>
        </w:rPr>
        <w:t>f</w:t>
      </w:r>
      <w:r w:rsidRPr="005B73E3">
        <w:rPr>
          <w:b w:val="0"/>
          <w:sz w:val="24"/>
        </w:rPr>
        <w:t xml:space="preserve">iguras, </w:t>
      </w:r>
      <w:r>
        <w:rPr>
          <w:b w:val="0"/>
          <w:sz w:val="24"/>
        </w:rPr>
        <w:t>n</w:t>
      </w:r>
      <w:r w:rsidRPr="005B73E3">
        <w:rPr>
          <w:b w:val="0"/>
          <w:sz w:val="24"/>
        </w:rPr>
        <w:t>ão repetir informações já ap</w:t>
      </w:r>
      <w:r w:rsidRPr="00D254FF">
        <w:rPr>
          <w:b w:val="0"/>
          <w:sz w:val="24"/>
        </w:rPr>
        <w:t>resentadas no texto.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4"/>
        </w:rPr>
        <w:t>Segue exemplo de Tabela (Tabela 1)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Pr="007722C2" w:rsidRDefault="00BE2F2B" w:rsidP="00BE2F2B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</w:t>
      </w:r>
      <w:r w:rsidRPr="007722C2">
        <w:rPr>
          <w:bCs w:val="0"/>
          <w:sz w:val="20"/>
          <w:szCs w:val="20"/>
        </w:rPr>
        <w:t xml:space="preserve">Tabela </w:t>
      </w:r>
      <w:r>
        <w:rPr>
          <w:bCs w:val="0"/>
          <w:sz w:val="20"/>
          <w:szCs w:val="20"/>
        </w:rPr>
        <w:t>1</w:t>
      </w:r>
      <w:r w:rsidRPr="007722C2">
        <w:rPr>
          <w:bCs w:val="0"/>
          <w:sz w:val="20"/>
          <w:szCs w:val="20"/>
        </w:rPr>
        <w:t>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BE2F2B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BE2F2B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BE2F2B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BE2F2B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BE2F2B" w:rsidRPr="009A1B06" w:rsidRDefault="00BE2F2B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BE2F2B" w:rsidRPr="009A1B06" w:rsidRDefault="00BE2F2B" w:rsidP="00BE2F2B">
      <w:pPr>
        <w:pStyle w:val="Corpodetexto"/>
        <w:suppressAutoHyphens/>
        <w:contextualSpacing/>
        <w:rPr>
          <w:b w:val="0"/>
          <w:bCs w:val="0"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/>
          <w:sz w:val="18"/>
          <w:szCs w:val="18"/>
        </w:rPr>
        <w:tab/>
        <w:t xml:space="preserve">    Observações e legendas, se houver</w:t>
      </w:r>
      <w:r w:rsidRPr="009A1B06">
        <w:rPr>
          <w:b w:val="0"/>
          <w:bCs w:val="0"/>
          <w:i/>
          <w:sz w:val="18"/>
          <w:szCs w:val="18"/>
        </w:rPr>
        <w:t>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Default="00BE2F2B" w:rsidP="00BE2F2B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s Figuras e Tabelas devem ser numeradas sequencialmente, em números Arábicos, na ordem em que aparecem no texto. Devem estar posicionadas próximas ao local em que forem citadas no texto e ter todas as fontes referenciadas. Segue exemplo de Figura (Figura 1)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Pr="008D7590" w:rsidRDefault="00BE2F2B" w:rsidP="00FE2156">
      <w:pPr>
        <w:pStyle w:val="Corpodetexto"/>
        <w:suppressAutoHyphens/>
        <w:contextualSpacing/>
        <w:jc w:val="left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2476500" y="7105650"/>
            <wp:positionH relativeFrom="column">
              <wp:posOffset>2481580</wp:posOffset>
            </wp:positionH>
            <wp:positionV relativeFrom="paragraph">
              <wp:align>top</wp:align>
            </wp:positionV>
            <wp:extent cx="2600696" cy="1744034"/>
            <wp:effectExtent l="0" t="0" r="0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2600696" cy="174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2156">
        <w:rPr>
          <w:b w:val="0"/>
          <w:bCs w:val="0"/>
          <w:sz w:val="24"/>
        </w:rPr>
        <w:br w:type="textWrapping" w:clear="all"/>
      </w:r>
    </w:p>
    <w:p w:rsidR="00BE2F2B" w:rsidRPr="007722C2" w:rsidRDefault="00BE2F2B" w:rsidP="00BE2F2B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 w:rsidRPr="007722C2">
        <w:rPr>
          <w:bCs w:val="0"/>
          <w:sz w:val="20"/>
          <w:szCs w:val="20"/>
        </w:rPr>
        <w:t>Figura 1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figura.</w:t>
      </w:r>
    </w:p>
    <w:p w:rsidR="00BE2F2B" w:rsidRDefault="00BE2F2B" w:rsidP="00BE2F2B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BE2F2B" w:rsidRDefault="00BE2F2B" w:rsidP="00BE2F2B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82767F">
        <w:rPr>
          <w:rFonts w:ascii="Arial" w:hAnsi="Arial" w:cs="Arial"/>
        </w:rPr>
        <w:lastRenderedPageBreak/>
        <w:t xml:space="preserve">As </w:t>
      </w:r>
      <w:r w:rsidRPr="0082767F">
        <w:rPr>
          <w:rFonts w:ascii="Arial" w:hAnsi="Arial" w:cs="Arial"/>
          <w:bCs/>
        </w:rPr>
        <w:t>Equações</w:t>
      </w:r>
      <w:r>
        <w:rPr>
          <w:rFonts w:ascii="Arial" w:hAnsi="Arial" w:cs="Arial"/>
          <w:bCs/>
        </w:rPr>
        <w:t>, se houver,</w:t>
      </w:r>
      <w:r w:rsidRPr="0082767F">
        <w:rPr>
          <w:rFonts w:ascii="Arial" w:hAnsi="Arial" w:cs="Arial"/>
        </w:rPr>
        <w:t xml:space="preserve"> devem ser numeradas sequencialmente, com números entre parênteses alinhados à direita, e citadas no texto. É necessária a utilização dos recursos para edição de equações</w:t>
      </w:r>
      <w:r>
        <w:rPr>
          <w:rFonts w:ascii="Arial" w:hAnsi="Arial" w:cs="Arial"/>
        </w:rPr>
        <w:t xml:space="preserve"> (Equação 1):</w:t>
      </w:r>
    </w:p>
    <w:p w:rsidR="00BE2F2B" w:rsidRPr="0082767F" w:rsidRDefault="00BE2F2B" w:rsidP="00BE2F2B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bcd</w:t>
      </w:r>
      <w:proofErr w:type="spellEnd"/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ef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    (1)</w:t>
      </w:r>
    </w:p>
    <w:p w:rsidR="00BE2F2B" w:rsidRDefault="00BE2F2B" w:rsidP="00BE2F2B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BE2F2B" w:rsidRPr="00573BB6" w:rsidRDefault="00BE2F2B" w:rsidP="00BE2F2B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</w:rPr>
      </w:pPr>
      <w:r w:rsidRPr="0082767F">
        <w:rPr>
          <w:rFonts w:ascii="Arial" w:hAnsi="Arial" w:cs="Arial"/>
        </w:rPr>
        <w:t xml:space="preserve">A </w:t>
      </w:r>
      <w:r w:rsidRPr="00E953D8">
        <w:rPr>
          <w:rFonts w:ascii="Arial" w:hAnsi="Arial" w:cs="Arial"/>
          <w:bCs/>
        </w:rPr>
        <w:t>Discussão</w:t>
      </w:r>
      <w:r w:rsidRPr="00E953D8">
        <w:rPr>
          <w:rFonts w:ascii="Arial" w:hAnsi="Arial" w:cs="Arial"/>
        </w:rPr>
        <w:t xml:space="preserve"> é a parte principal do trabalho e deve estabelecer comparações entre os resultados </w:t>
      </w:r>
      <w:r>
        <w:rPr>
          <w:rFonts w:ascii="Arial" w:hAnsi="Arial" w:cs="Arial"/>
        </w:rPr>
        <w:t xml:space="preserve">mais relevantes </w:t>
      </w:r>
      <w:r w:rsidRPr="00E953D8">
        <w:rPr>
          <w:rFonts w:ascii="Arial" w:hAnsi="Arial" w:cs="Arial"/>
        </w:rPr>
        <w:t xml:space="preserve">obtidos pelo autor e por </w:t>
      </w:r>
      <w:r w:rsidRPr="0082767F">
        <w:rPr>
          <w:rFonts w:ascii="Arial" w:hAnsi="Arial" w:cs="Arial"/>
        </w:rPr>
        <w:t>outros autores.</w:t>
      </w:r>
    </w:p>
    <w:p w:rsidR="00BE2F2B" w:rsidRPr="00573BB6" w:rsidRDefault="00BE2F2B" w:rsidP="00BE2F2B">
      <w:pPr>
        <w:suppressAutoHyphens/>
        <w:contextualSpacing/>
        <w:jc w:val="both"/>
        <w:rPr>
          <w:b/>
          <w:color w:val="FF0000"/>
        </w:rPr>
      </w:pPr>
    </w:p>
    <w:p w:rsidR="00BE2F2B" w:rsidRPr="009A1FE4" w:rsidRDefault="00BE2F2B" w:rsidP="00BE2F2B">
      <w:pPr>
        <w:suppressAutoHyphens/>
        <w:contextualSpacing/>
        <w:jc w:val="both"/>
        <w:rPr>
          <w:b/>
        </w:rPr>
      </w:pPr>
      <w:r>
        <w:rPr>
          <w:b/>
        </w:rPr>
        <w:t>2</w:t>
      </w:r>
      <w:r w:rsidRPr="009A1FE4">
        <w:rPr>
          <w:b/>
        </w:rPr>
        <w:t>.1 Subtítulo – Exemplo de Subtítulo</w:t>
      </w:r>
    </w:p>
    <w:p w:rsidR="00BE2F2B" w:rsidRDefault="00BE2F2B" w:rsidP="00BE2F2B">
      <w:pPr>
        <w:suppressAutoHyphens/>
        <w:contextualSpacing/>
        <w:jc w:val="both"/>
      </w:pPr>
    </w:p>
    <w:p w:rsidR="00BE2F2B" w:rsidRPr="009A1FE4" w:rsidRDefault="00BE2F2B" w:rsidP="00BE2F2B">
      <w:pPr>
        <w:suppressAutoHyphens/>
        <w:contextualSpacing/>
        <w:jc w:val="both"/>
      </w:pPr>
      <w:r>
        <w:t xml:space="preserve">Exemplos de Subtítulo de acordo com o </w:t>
      </w:r>
      <w:r w:rsidRPr="009A1FE4">
        <w:t>s</w:t>
      </w:r>
      <w:r>
        <w:t>istema de numeração progressiva</w:t>
      </w:r>
      <w:r w:rsidRPr="009A1FE4">
        <w:t>.</w:t>
      </w:r>
      <w:r>
        <w:t xml:space="preserve"> </w:t>
      </w:r>
    </w:p>
    <w:p w:rsidR="00BE2F2B" w:rsidRPr="009A1FE4" w:rsidRDefault="00BE2F2B" w:rsidP="00BE2F2B">
      <w:pPr>
        <w:suppressAutoHyphens/>
        <w:contextualSpacing/>
        <w:jc w:val="both"/>
      </w:pPr>
      <w:r w:rsidRPr="009A1FE4">
        <w:t xml:space="preserve">Texto </w:t>
      </w:r>
      <w:proofErr w:type="spellStart"/>
      <w:r w:rsidRPr="009A1FE4">
        <w:t>xxxxxxxxxxx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>.</w:t>
      </w:r>
    </w:p>
    <w:p w:rsidR="00BE2F2B" w:rsidRPr="009A1FE4" w:rsidRDefault="00BE2F2B" w:rsidP="00BE2F2B">
      <w:pPr>
        <w:suppressAutoHyphens/>
        <w:contextualSpacing/>
        <w:jc w:val="both"/>
      </w:pPr>
    </w:p>
    <w:p w:rsidR="00BE2F2B" w:rsidRPr="000C0844" w:rsidRDefault="00BE2F2B" w:rsidP="00BE2F2B">
      <w:pPr>
        <w:suppressAutoHyphens/>
        <w:contextualSpacing/>
        <w:jc w:val="both"/>
        <w:rPr>
          <w:b/>
        </w:rPr>
      </w:pPr>
      <w:r>
        <w:rPr>
          <w:b/>
        </w:rPr>
        <w:t>3</w:t>
      </w:r>
      <w:r w:rsidRPr="000C0844">
        <w:rPr>
          <w:b/>
        </w:rPr>
        <w:t xml:space="preserve"> CONCLUSÃO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Pr="007722C2" w:rsidRDefault="00BE2F2B" w:rsidP="00BE2F2B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ção das principais conclusões</w:t>
      </w:r>
      <w:r w:rsidRPr="007722C2">
        <w:rPr>
          <w:b w:val="0"/>
          <w:bCs w:val="0"/>
          <w:sz w:val="24"/>
        </w:rPr>
        <w:t>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Pr="007722C2" w:rsidRDefault="00BE2F2B" w:rsidP="00BE2F2B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Agradecimentos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BE2F2B" w:rsidRDefault="00BE2F2B" w:rsidP="00BE2F2B">
      <w:pPr>
        <w:pStyle w:val="Corpodetexto"/>
        <w:suppressAutoHyphens/>
        <w:contextualSpacing/>
        <w:rPr>
          <w:b w:val="0"/>
          <w:bCs w:val="0"/>
          <w:sz w:val="24"/>
        </w:rPr>
      </w:pPr>
      <w:r w:rsidRPr="0082767F">
        <w:rPr>
          <w:b w:val="0"/>
          <w:bCs w:val="0"/>
          <w:sz w:val="24"/>
        </w:rPr>
        <w:t>Quando houver Auxílios ou Bolsas provenientes de órgãos de fomento, os autores deverão fazer referência ao nome da instituição financiadora da pesquisa, ao ano e ao número do processo a que se refere o apoio</w:t>
      </w:r>
      <w:r w:rsidRPr="007722C2">
        <w:rPr>
          <w:b w:val="0"/>
          <w:bCs w:val="0"/>
          <w:sz w:val="24"/>
        </w:rPr>
        <w:t>.</w:t>
      </w:r>
    </w:p>
    <w:p w:rsidR="00BE2F2B" w:rsidRDefault="00BE2F2B" w:rsidP="00BE2F2B">
      <w:pPr>
        <w:pStyle w:val="Corpodetexto"/>
        <w:suppressAutoHyphens/>
        <w:contextualSpacing/>
        <w:rPr>
          <w:b w:val="0"/>
          <w:color w:val="FF0000"/>
          <w:sz w:val="24"/>
        </w:rPr>
      </w:pPr>
      <w:r>
        <w:rPr>
          <w:b w:val="0"/>
          <w:bCs w:val="0"/>
          <w:sz w:val="24"/>
        </w:rPr>
        <w:t>Demais casos são opcionais</w:t>
      </w:r>
      <w:r w:rsidRPr="0082767F">
        <w:rPr>
          <w:b w:val="0"/>
          <w:bCs w:val="0"/>
          <w:sz w:val="24"/>
        </w:rPr>
        <w:t xml:space="preserve">. </w:t>
      </w:r>
    </w:p>
    <w:p w:rsidR="005C1315" w:rsidRDefault="005C1315" w:rsidP="005C1315">
      <w:pPr>
        <w:pStyle w:val="Corpodetexto"/>
        <w:suppressAutoHyphens/>
        <w:contextualSpacing/>
        <w:rPr>
          <w:bCs w:val="0"/>
          <w:sz w:val="24"/>
        </w:rPr>
      </w:pPr>
    </w:p>
    <w:p w:rsidR="005C1315" w:rsidRDefault="005C1315" w:rsidP="005C1315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REFERÊNCIAS</w:t>
      </w:r>
    </w:p>
    <w:p w:rsidR="005C1315" w:rsidRPr="007722C2" w:rsidRDefault="005C1315" w:rsidP="005C1315">
      <w:pPr>
        <w:pStyle w:val="Corpodetexto"/>
        <w:suppressAutoHyphens/>
        <w:contextualSpacing/>
        <w:rPr>
          <w:b w:val="0"/>
          <w:bCs w:val="0"/>
          <w:sz w:val="24"/>
        </w:rPr>
      </w:pPr>
    </w:p>
    <w:p w:rsidR="005C1315" w:rsidRPr="00FB4F22" w:rsidRDefault="005C1315" w:rsidP="005C1315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ntar as referências </w:t>
      </w:r>
      <w:r w:rsidRPr="00FB4F22">
        <w:rPr>
          <w:sz w:val="22"/>
          <w:szCs w:val="22"/>
        </w:rPr>
        <w:t xml:space="preserve">conforme indicado nas normas (estilo Vancouver) para submissão de trabalhos. Sugerimos que sejam utilizadas apenas as principais referências. Seguem alguns exemplos. </w:t>
      </w:r>
    </w:p>
    <w:p w:rsidR="005C1315" w:rsidRPr="00FB4F22" w:rsidRDefault="005C1315" w:rsidP="005C1315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>Estrutura de referência de artigo: Autor(es). Título do artigo. Título do periódico. Ano; volume(número): página inicial e final do artigo.</w:t>
      </w:r>
    </w:p>
    <w:p w:rsidR="005C1315" w:rsidRPr="00FB4F22" w:rsidRDefault="005C1315" w:rsidP="005C1315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: Farina PFS, Farina AB, </w:t>
      </w:r>
      <w:proofErr w:type="spellStart"/>
      <w:r w:rsidRPr="00FB4F22">
        <w:rPr>
          <w:sz w:val="22"/>
          <w:szCs w:val="22"/>
        </w:rPr>
        <w:t>Goldenstein</w:t>
      </w:r>
      <w:proofErr w:type="spellEnd"/>
      <w:r w:rsidRPr="00FB4F22">
        <w:rPr>
          <w:sz w:val="22"/>
          <w:szCs w:val="22"/>
        </w:rPr>
        <w:t xml:space="preserve"> H. Tratamento criogênico e de alívio de tensões em um aço AISI D2. Tecnologia em Metalurgia, Materiais e Mineração. 2012;9(2):140-147.</w:t>
      </w:r>
    </w:p>
    <w:p w:rsidR="005C1315" w:rsidRPr="00FB4F22" w:rsidRDefault="005C1315" w:rsidP="005C1315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b/>
          <w:bCs/>
          <w:sz w:val="22"/>
          <w:szCs w:val="22"/>
          <w:lang w:eastAsia="fr-FR"/>
        </w:rPr>
      </w:pPr>
      <w:r w:rsidRPr="00FB4F22">
        <w:rPr>
          <w:sz w:val="22"/>
          <w:szCs w:val="22"/>
        </w:rPr>
        <w:t>Estrutura de referência de artigo em meio eletrônico: Autor(es). Título do artigo. Título do periódico abreviado. Ano [data de acesso com a expressão “acesso em"</w:t>
      </w:r>
      <w:proofErr w:type="gramStart"/>
      <w:r w:rsidRPr="00FB4F22">
        <w:rPr>
          <w:sz w:val="22"/>
          <w:szCs w:val="22"/>
        </w:rPr>
        <w:t>];</w:t>
      </w:r>
      <w:proofErr w:type="gramEnd"/>
      <w:r w:rsidRPr="00FB4F22">
        <w:rPr>
          <w:sz w:val="22"/>
          <w:szCs w:val="22"/>
        </w:rPr>
        <w:t xml:space="preserve">volume(número):paginação. </w:t>
      </w:r>
      <w:proofErr w:type="spellStart"/>
      <w:r w:rsidRPr="00FB4F22">
        <w:rPr>
          <w:sz w:val="22"/>
          <w:szCs w:val="22"/>
          <w:lang w:val="en-US"/>
        </w:rPr>
        <w:t>Disponível</w:t>
      </w:r>
      <w:proofErr w:type="spellEnd"/>
      <w:r w:rsidRPr="00FB4F22">
        <w:rPr>
          <w:sz w:val="22"/>
          <w:szCs w:val="22"/>
          <w:lang w:val="en-US"/>
        </w:rPr>
        <w:t xml:space="preserve"> </w:t>
      </w:r>
      <w:proofErr w:type="spellStart"/>
      <w:r w:rsidRPr="00FB4F22">
        <w:rPr>
          <w:sz w:val="22"/>
          <w:szCs w:val="22"/>
          <w:lang w:val="en-US"/>
        </w:rPr>
        <w:t>em</w:t>
      </w:r>
      <w:proofErr w:type="spellEnd"/>
      <w:r w:rsidRPr="00FB4F22">
        <w:rPr>
          <w:sz w:val="22"/>
          <w:szCs w:val="22"/>
          <w:lang w:val="en-US"/>
        </w:rPr>
        <w:t>: URL.</w:t>
      </w:r>
    </w:p>
    <w:p w:rsidR="005C1315" w:rsidRDefault="005C1315" w:rsidP="005C1315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 em meio eletrônico: Marini OJ. Panorama técnico-científico do setor mineral brasileiro. Parcerias Estratégicas. 2001 [acesso em 26 ago. 2012];11:74-92. Disponível em: </w:t>
      </w:r>
      <w:r w:rsidRPr="006D55BA">
        <w:rPr>
          <w:sz w:val="22"/>
          <w:szCs w:val="22"/>
        </w:rPr>
        <w:t>http://www.cgee.org.br/arquivos/pe_11.pdf</w:t>
      </w:r>
      <w:r w:rsidRPr="00FB4F22">
        <w:rPr>
          <w:sz w:val="22"/>
          <w:szCs w:val="22"/>
        </w:rPr>
        <w:t>.</w:t>
      </w:r>
    </w:p>
    <w:p w:rsidR="00341287" w:rsidRPr="005C1315" w:rsidRDefault="005C1315" w:rsidP="005C1315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strutura de referência de livro: </w:t>
      </w:r>
      <w:r w:rsidRPr="00FB4F22">
        <w:rPr>
          <w:sz w:val="22"/>
          <w:szCs w:val="22"/>
        </w:rPr>
        <w:t xml:space="preserve">Autor(es). Título do </w:t>
      </w:r>
      <w:r>
        <w:rPr>
          <w:sz w:val="22"/>
          <w:szCs w:val="22"/>
        </w:rPr>
        <w:t>livro</w:t>
      </w:r>
      <w:r w:rsidRPr="00FB4F2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dição (a partir da segunda). Cidade: Editora; </w:t>
      </w:r>
      <w:r w:rsidRPr="00FB4F22">
        <w:rPr>
          <w:sz w:val="22"/>
          <w:szCs w:val="22"/>
        </w:rPr>
        <w:t>Ano</w:t>
      </w:r>
      <w:r>
        <w:rPr>
          <w:sz w:val="22"/>
          <w:szCs w:val="22"/>
        </w:rPr>
        <w:t>.</w:t>
      </w:r>
      <w:permEnd w:id="1522156770"/>
    </w:p>
    <w:sectPr w:rsidR="00341287" w:rsidRPr="005C1315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AA1" w:rsidRDefault="00D04AA1" w:rsidP="00DA5BC4">
      <w:r>
        <w:separator/>
      </w:r>
    </w:p>
  </w:endnote>
  <w:endnote w:type="continuationSeparator" w:id="0">
    <w:p w:rsidR="00D04AA1" w:rsidRDefault="00D04AA1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5" w:rsidRPr="00CE20F5" w:rsidRDefault="00AE4BE7" w:rsidP="00CE20F5">
    <w:pPr>
      <w:pStyle w:val="Rodap"/>
      <w:jc w:val="both"/>
      <w:rPr>
        <w:i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41070</wp:posOffset>
              </wp:positionH>
              <wp:positionV relativeFrom="paragraph">
                <wp:posOffset>42383</wp:posOffset>
              </wp:positionV>
              <wp:extent cx="7644809" cy="520995"/>
              <wp:effectExtent l="0" t="0" r="13335" b="1270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4809" cy="52099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1" o:spid="_x0000_s1026" style="position:absolute;margin-left:-74.1pt;margin-top:3.35pt;width:601.95pt;height:4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" fillcolor="#4bacc6 [3208]" strokecolor="#548dd4 [1951]" strokeweight="2pt"/>
          </w:pict>
        </mc:Fallback>
      </mc:AlternateContent>
    </w:r>
  </w:p>
  <w:p w:rsidR="00FD30CF" w:rsidRPr="00CE20F5" w:rsidRDefault="00C31225" w:rsidP="00C31225">
    <w:pPr>
      <w:pStyle w:val="Rodap"/>
      <w:jc w:val="both"/>
      <w:rPr>
        <w:color w:val="FFFFFF" w:themeColor="background1"/>
      </w:rPr>
    </w:pPr>
    <w:r w:rsidRPr="00CE20F5">
      <w:rPr>
        <w:i/>
        <w:color w:val="FFFFFF" w:themeColor="background1"/>
        <w:sz w:val="20"/>
        <w:szCs w:val="20"/>
      </w:rPr>
      <w:t>* Contribuição técnica ao</w:t>
    </w:r>
    <w:r w:rsidR="004072D6">
      <w:rPr>
        <w:i/>
        <w:color w:val="FFFFFF" w:themeColor="background1"/>
        <w:sz w:val="20"/>
        <w:szCs w:val="20"/>
      </w:rPr>
      <w:t xml:space="preserve"> </w:t>
    </w:r>
    <w:r w:rsidR="00A351C3" w:rsidRPr="00A351C3">
      <w:rPr>
        <w:i/>
        <w:color w:val="FFFFFF" w:themeColor="background1"/>
        <w:sz w:val="20"/>
        <w:szCs w:val="20"/>
      </w:rPr>
      <w:t>1º Seminário de Economia Circular e Sustentabilidade</w:t>
    </w:r>
    <w:r w:rsidRPr="00CE20F5">
      <w:rPr>
        <w:i/>
        <w:color w:val="FFFFFF" w:themeColor="background1"/>
        <w:sz w:val="20"/>
        <w:szCs w:val="20"/>
      </w:rPr>
      <w:t>,</w:t>
    </w:r>
    <w:r w:rsidR="00185A3E" w:rsidRPr="00CE20F5">
      <w:rPr>
        <w:i/>
        <w:color w:val="FFFFFF" w:themeColor="background1"/>
        <w:sz w:val="20"/>
        <w:szCs w:val="20"/>
      </w:rPr>
      <w:t xml:space="preserve"> </w:t>
    </w:r>
    <w:r w:rsidR="00B768BD">
      <w:rPr>
        <w:i/>
        <w:color w:val="FFFFFF" w:themeColor="background1"/>
        <w:sz w:val="20"/>
        <w:szCs w:val="20"/>
      </w:rPr>
      <w:t xml:space="preserve">parte integrante da </w:t>
    </w:r>
    <w:r w:rsidR="00AE4BE7">
      <w:rPr>
        <w:i/>
        <w:color w:val="FFFFFF" w:themeColor="background1"/>
        <w:sz w:val="20"/>
        <w:szCs w:val="20"/>
      </w:rPr>
      <w:t xml:space="preserve">  </w:t>
    </w:r>
    <w:r w:rsidR="00B768BD">
      <w:rPr>
        <w:i/>
        <w:color w:val="FFFFFF" w:themeColor="background1"/>
        <w:sz w:val="20"/>
        <w:szCs w:val="20"/>
      </w:rPr>
      <w:t xml:space="preserve">ABM Week </w:t>
    </w:r>
    <w:r w:rsidR="004072D6">
      <w:rPr>
        <w:i/>
        <w:color w:val="FFFFFF" w:themeColor="background1"/>
        <w:sz w:val="20"/>
        <w:szCs w:val="20"/>
      </w:rPr>
      <w:t>8</w:t>
    </w:r>
    <w:r w:rsidR="00B768BD">
      <w:rPr>
        <w:i/>
        <w:color w:val="FFFFFF" w:themeColor="background1"/>
        <w:sz w:val="20"/>
        <w:szCs w:val="20"/>
      </w:rPr>
      <w:t>ª edição, realizada de 0</w:t>
    </w:r>
    <w:r w:rsidR="004072D6">
      <w:rPr>
        <w:i/>
        <w:color w:val="FFFFFF" w:themeColor="background1"/>
        <w:sz w:val="20"/>
        <w:szCs w:val="20"/>
      </w:rPr>
      <w:t>3</w:t>
    </w:r>
    <w:r w:rsidR="00B768BD">
      <w:rPr>
        <w:i/>
        <w:color w:val="FFFFFF" w:themeColor="background1"/>
        <w:sz w:val="20"/>
        <w:szCs w:val="20"/>
      </w:rPr>
      <w:t xml:space="preserve"> a 0</w:t>
    </w:r>
    <w:r w:rsidR="004072D6">
      <w:rPr>
        <w:i/>
        <w:color w:val="FFFFFF" w:themeColor="background1"/>
        <w:sz w:val="20"/>
        <w:szCs w:val="20"/>
      </w:rPr>
      <w:t>5</w:t>
    </w:r>
    <w:r w:rsidR="00B768BD">
      <w:rPr>
        <w:i/>
        <w:color w:val="FFFFFF" w:themeColor="background1"/>
        <w:sz w:val="20"/>
        <w:szCs w:val="20"/>
      </w:rPr>
      <w:t xml:space="preserve"> de </w:t>
    </w:r>
    <w:r w:rsidR="004072D6">
      <w:rPr>
        <w:i/>
        <w:color w:val="FFFFFF" w:themeColor="background1"/>
        <w:sz w:val="20"/>
        <w:szCs w:val="20"/>
      </w:rPr>
      <w:t>setembro</w:t>
    </w:r>
    <w:r w:rsidR="00B768BD">
      <w:rPr>
        <w:i/>
        <w:color w:val="FFFFFF" w:themeColor="background1"/>
        <w:sz w:val="20"/>
        <w:szCs w:val="20"/>
      </w:rPr>
      <w:t xml:space="preserve"> de 202</w:t>
    </w:r>
    <w:r w:rsidR="004072D6">
      <w:rPr>
        <w:i/>
        <w:color w:val="FFFFFF" w:themeColor="background1"/>
        <w:sz w:val="20"/>
        <w:szCs w:val="20"/>
      </w:rPr>
      <w:t>4</w:t>
    </w:r>
    <w:r w:rsidR="00B768BD">
      <w:rPr>
        <w:i/>
        <w:color w:val="FFFFFF" w:themeColor="background1"/>
        <w:sz w:val="20"/>
        <w:szCs w:val="20"/>
      </w:rPr>
      <w:t>, São Paulo, SP, Brasil</w:t>
    </w:r>
    <w:r w:rsidRPr="00CE20F5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AA1" w:rsidRDefault="00D04AA1" w:rsidP="00DA5BC4">
      <w:r>
        <w:separator/>
      </w:r>
    </w:p>
  </w:footnote>
  <w:footnote w:type="continuationSeparator" w:id="0">
    <w:p w:rsidR="00D04AA1" w:rsidRDefault="00D04AA1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E7" w:rsidRDefault="00D04AA1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54.4pt">
          <v:imagedata r:id="rId1" o:title="AW8_Econ_Circular_Susten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nx1A0eT9bEsg1Hhvby6I52B/WY=" w:salt="P/4pAB4x19Ciea+jaKRkeQ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31AC7"/>
    <w:rsid w:val="00037726"/>
    <w:rsid w:val="0004122D"/>
    <w:rsid w:val="0004581D"/>
    <w:rsid w:val="000606D3"/>
    <w:rsid w:val="0006501C"/>
    <w:rsid w:val="000722C7"/>
    <w:rsid w:val="0007349A"/>
    <w:rsid w:val="00077590"/>
    <w:rsid w:val="00077EFD"/>
    <w:rsid w:val="0008646C"/>
    <w:rsid w:val="000A1080"/>
    <w:rsid w:val="000A172E"/>
    <w:rsid w:val="000B3361"/>
    <w:rsid w:val="000C0844"/>
    <w:rsid w:val="000C10C2"/>
    <w:rsid w:val="000C18F8"/>
    <w:rsid w:val="000C49FF"/>
    <w:rsid w:val="000C5CFC"/>
    <w:rsid w:val="000D4C42"/>
    <w:rsid w:val="000D5BF9"/>
    <w:rsid w:val="000D790A"/>
    <w:rsid w:val="000E50EF"/>
    <w:rsid w:val="000E6F6C"/>
    <w:rsid w:val="000F10C0"/>
    <w:rsid w:val="00101B25"/>
    <w:rsid w:val="00121DF7"/>
    <w:rsid w:val="00124970"/>
    <w:rsid w:val="00135A2D"/>
    <w:rsid w:val="00137E80"/>
    <w:rsid w:val="0015751D"/>
    <w:rsid w:val="00157E0A"/>
    <w:rsid w:val="0016269A"/>
    <w:rsid w:val="00175209"/>
    <w:rsid w:val="00185A3E"/>
    <w:rsid w:val="00185DB7"/>
    <w:rsid w:val="001956E3"/>
    <w:rsid w:val="001A69A6"/>
    <w:rsid w:val="001D5AD0"/>
    <w:rsid w:val="001D6CF4"/>
    <w:rsid w:val="001E2949"/>
    <w:rsid w:val="001E6134"/>
    <w:rsid w:val="001E78D5"/>
    <w:rsid w:val="00207259"/>
    <w:rsid w:val="00211BD7"/>
    <w:rsid w:val="00211D32"/>
    <w:rsid w:val="002161EF"/>
    <w:rsid w:val="0022375D"/>
    <w:rsid w:val="00223A1C"/>
    <w:rsid w:val="00234707"/>
    <w:rsid w:val="0023523A"/>
    <w:rsid w:val="00260E28"/>
    <w:rsid w:val="0026337E"/>
    <w:rsid w:val="00276BCB"/>
    <w:rsid w:val="00285255"/>
    <w:rsid w:val="00286CD1"/>
    <w:rsid w:val="0028732E"/>
    <w:rsid w:val="002A2B32"/>
    <w:rsid w:val="002A7668"/>
    <w:rsid w:val="002B3662"/>
    <w:rsid w:val="002B5E1F"/>
    <w:rsid w:val="002B60C0"/>
    <w:rsid w:val="002D1B7A"/>
    <w:rsid w:val="002E060B"/>
    <w:rsid w:val="002E2CC4"/>
    <w:rsid w:val="002E5311"/>
    <w:rsid w:val="002F6DD6"/>
    <w:rsid w:val="00303921"/>
    <w:rsid w:val="00304F3C"/>
    <w:rsid w:val="0031189B"/>
    <w:rsid w:val="0032083C"/>
    <w:rsid w:val="003227FC"/>
    <w:rsid w:val="00341287"/>
    <w:rsid w:val="00344E6E"/>
    <w:rsid w:val="00354385"/>
    <w:rsid w:val="0035612F"/>
    <w:rsid w:val="0037145A"/>
    <w:rsid w:val="003771E6"/>
    <w:rsid w:val="00392FB4"/>
    <w:rsid w:val="003A1CE7"/>
    <w:rsid w:val="003B7256"/>
    <w:rsid w:val="003D037B"/>
    <w:rsid w:val="003F4EA1"/>
    <w:rsid w:val="003F5A03"/>
    <w:rsid w:val="004056A9"/>
    <w:rsid w:val="004072D6"/>
    <w:rsid w:val="00414468"/>
    <w:rsid w:val="00420F88"/>
    <w:rsid w:val="00431048"/>
    <w:rsid w:val="004351E4"/>
    <w:rsid w:val="00435551"/>
    <w:rsid w:val="00451860"/>
    <w:rsid w:val="004741E2"/>
    <w:rsid w:val="0047735E"/>
    <w:rsid w:val="00480DE7"/>
    <w:rsid w:val="00486143"/>
    <w:rsid w:val="00486CAC"/>
    <w:rsid w:val="004D1805"/>
    <w:rsid w:val="004D6383"/>
    <w:rsid w:val="004E3DE1"/>
    <w:rsid w:val="004F0448"/>
    <w:rsid w:val="004F0ACD"/>
    <w:rsid w:val="004F1E49"/>
    <w:rsid w:val="004F3291"/>
    <w:rsid w:val="005010C8"/>
    <w:rsid w:val="005121B3"/>
    <w:rsid w:val="00522919"/>
    <w:rsid w:val="0052773E"/>
    <w:rsid w:val="00527CC3"/>
    <w:rsid w:val="00531EA8"/>
    <w:rsid w:val="00542B98"/>
    <w:rsid w:val="0055325B"/>
    <w:rsid w:val="0056557B"/>
    <w:rsid w:val="00586684"/>
    <w:rsid w:val="005A3C0F"/>
    <w:rsid w:val="005B43B5"/>
    <w:rsid w:val="005C1229"/>
    <w:rsid w:val="005C1315"/>
    <w:rsid w:val="005E39DC"/>
    <w:rsid w:val="005E5B4A"/>
    <w:rsid w:val="005F42A9"/>
    <w:rsid w:val="00601527"/>
    <w:rsid w:val="00613428"/>
    <w:rsid w:val="006150F8"/>
    <w:rsid w:val="00620AA9"/>
    <w:rsid w:val="00640015"/>
    <w:rsid w:val="00643165"/>
    <w:rsid w:val="0065341A"/>
    <w:rsid w:val="00662539"/>
    <w:rsid w:val="00673466"/>
    <w:rsid w:val="006738FA"/>
    <w:rsid w:val="00682C68"/>
    <w:rsid w:val="006B2D5F"/>
    <w:rsid w:val="006D07F3"/>
    <w:rsid w:val="006D55BA"/>
    <w:rsid w:val="006E118F"/>
    <w:rsid w:val="006E25FA"/>
    <w:rsid w:val="006E4B95"/>
    <w:rsid w:val="006F37D8"/>
    <w:rsid w:val="00701D83"/>
    <w:rsid w:val="00710589"/>
    <w:rsid w:val="00711624"/>
    <w:rsid w:val="00724848"/>
    <w:rsid w:val="00736BE5"/>
    <w:rsid w:val="007413E2"/>
    <w:rsid w:val="00741841"/>
    <w:rsid w:val="007511A2"/>
    <w:rsid w:val="00752E2B"/>
    <w:rsid w:val="0075779F"/>
    <w:rsid w:val="007605EB"/>
    <w:rsid w:val="00760A31"/>
    <w:rsid w:val="00761A72"/>
    <w:rsid w:val="00763ADB"/>
    <w:rsid w:val="00763C1F"/>
    <w:rsid w:val="0076516B"/>
    <w:rsid w:val="007675A8"/>
    <w:rsid w:val="0077105E"/>
    <w:rsid w:val="007722C2"/>
    <w:rsid w:val="0078187E"/>
    <w:rsid w:val="007821E7"/>
    <w:rsid w:val="007855CD"/>
    <w:rsid w:val="00795446"/>
    <w:rsid w:val="007A6630"/>
    <w:rsid w:val="007A6EF2"/>
    <w:rsid w:val="007A7B38"/>
    <w:rsid w:val="007B1C25"/>
    <w:rsid w:val="007B7A35"/>
    <w:rsid w:val="007C1EAD"/>
    <w:rsid w:val="007E6869"/>
    <w:rsid w:val="0081157C"/>
    <w:rsid w:val="00812730"/>
    <w:rsid w:val="00822953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3BEF"/>
    <w:rsid w:val="00864982"/>
    <w:rsid w:val="00866B42"/>
    <w:rsid w:val="00880706"/>
    <w:rsid w:val="008827A8"/>
    <w:rsid w:val="0088694A"/>
    <w:rsid w:val="008A1335"/>
    <w:rsid w:val="008A2B9C"/>
    <w:rsid w:val="008C5291"/>
    <w:rsid w:val="008D7590"/>
    <w:rsid w:val="008D76B6"/>
    <w:rsid w:val="008E161E"/>
    <w:rsid w:val="008E1AEB"/>
    <w:rsid w:val="008F1363"/>
    <w:rsid w:val="008F202D"/>
    <w:rsid w:val="00904E14"/>
    <w:rsid w:val="009328CC"/>
    <w:rsid w:val="00935851"/>
    <w:rsid w:val="00940733"/>
    <w:rsid w:val="00943842"/>
    <w:rsid w:val="00953E15"/>
    <w:rsid w:val="00963895"/>
    <w:rsid w:val="00971B6D"/>
    <w:rsid w:val="009724B6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0291B"/>
    <w:rsid w:val="00A15002"/>
    <w:rsid w:val="00A20B0D"/>
    <w:rsid w:val="00A335DD"/>
    <w:rsid w:val="00A351C3"/>
    <w:rsid w:val="00A35B00"/>
    <w:rsid w:val="00A516A8"/>
    <w:rsid w:val="00A721D5"/>
    <w:rsid w:val="00A74933"/>
    <w:rsid w:val="00A76082"/>
    <w:rsid w:val="00A84A15"/>
    <w:rsid w:val="00A91996"/>
    <w:rsid w:val="00A91CF5"/>
    <w:rsid w:val="00A920A5"/>
    <w:rsid w:val="00A9599E"/>
    <w:rsid w:val="00A95BC8"/>
    <w:rsid w:val="00A9753B"/>
    <w:rsid w:val="00AA0C2B"/>
    <w:rsid w:val="00AA130E"/>
    <w:rsid w:val="00AC3509"/>
    <w:rsid w:val="00AE0D3A"/>
    <w:rsid w:val="00AE4BE7"/>
    <w:rsid w:val="00AF2108"/>
    <w:rsid w:val="00B23EAE"/>
    <w:rsid w:val="00B27512"/>
    <w:rsid w:val="00B3322E"/>
    <w:rsid w:val="00B533C8"/>
    <w:rsid w:val="00B5379A"/>
    <w:rsid w:val="00B72908"/>
    <w:rsid w:val="00B72B03"/>
    <w:rsid w:val="00B768BD"/>
    <w:rsid w:val="00B76CF4"/>
    <w:rsid w:val="00BB1BCF"/>
    <w:rsid w:val="00BC2109"/>
    <w:rsid w:val="00BD5862"/>
    <w:rsid w:val="00BE2F2B"/>
    <w:rsid w:val="00BE74E4"/>
    <w:rsid w:val="00BF2D67"/>
    <w:rsid w:val="00BF4425"/>
    <w:rsid w:val="00C03D8A"/>
    <w:rsid w:val="00C054E9"/>
    <w:rsid w:val="00C113BC"/>
    <w:rsid w:val="00C26507"/>
    <w:rsid w:val="00C31225"/>
    <w:rsid w:val="00C33D7F"/>
    <w:rsid w:val="00C452CE"/>
    <w:rsid w:val="00C45963"/>
    <w:rsid w:val="00C45BA7"/>
    <w:rsid w:val="00C51AF3"/>
    <w:rsid w:val="00C55881"/>
    <w:rsid w:val="00C60C73"/>
    <w:rsid w:val="00C728F6"/>
    <w:rsid w:val="00C73A3A"/>
    <w:rsid w:val="00C819EE"/>
    <w:rsid w:val="00C849D0"/>
    <w:rsid w:val="00C85725"/>
    <w:rsid w:val="00C904E5"/>
    <w:rsid w:val="00CA109E"/>
    <w:rsid w:val="00CA2ECF"/>
    <w:rsid w:val="00CB0C3D"/>
    <w:rsid w:val="00CB3887"/>
    <w:rsid w:val="00CB5479"/>
    <w:rsid w:val="00CC005F"/>
    <w:rsid w:val="00CC5BC7"/>
    <w:rsid w:val="00CD5F3E"/>
    <w:rsid w:val="00CE0102"/>
    <w:rsid w:val="00CE20F5"/>
    <w:rsid w:val="00CE7EB5"/>
    <w:rsid w:val="00CF1410"/>
    <w:rsid w:val="00CF3DD7"/>
    <w:rsid w:val="00D00CD4"/>
    <w:rsid w:val="00D04AA1"/>
    <w:rsid w:val="00D1317B"/>
    <w:rsid w:val="00D212E0"/>
    <w:rsid w:val="00D23A1A"/>
    <w:rsid w:val="00D253C8"/>
    <w:rsid w:val="00D254FF"/>
    <w:rsid w:val="00D356B1"/>
    <w:rsid w:val="00D4220C"/>
    <w:rsid w:val="00D44201"/>
    <w:rsid w:val="00D50D92"/>
    <w:rsid w:val="00D51177"/>
    <w:rsid w:val="00D54605"/>
    <w:rsid w:val="00D56977"/>
    <w:rsid w:val="00D636B1"/>
    <w:rsid w:val="00D8053D"/>
    <w:rsid w:val="00D80946"/>
    <w:rsid w:val="00D848F4"/>
    <w:rsid w:val="00D84B87"/>
    <w:rsid w:val="00DA0B8F"/>
    <w:rsid w:val="00DA57F4"/>
    <w:rsid w:val="00DA5BC4"/>
    <w:rsid w:val="00DB2A3A"/>
    <w:rsid w:val="00DC7A3A"/>
    <w:rsid w:val="00DD0477"/>
    <w:rsid w:val="00DD5E96"/>
    <w:rsid w:val="00DE1E95"/>
    <w:rsid w:val="00DF3687"/>
    <w:rsid w:val="00DF4C43"/>
    <w:rsid w:val="00DF509A"/>
    <w:rsid w:val="00E04520"/>
    <w:rsid w:val="00E049B4"/>
    <w:rsid w:val="00E219D8"/>
    <w:rsid w:val="00E23AF5"/>
    <w:rsid w:val="00E318F6"/>
    <w:rsid w:val="00E43ED4"/>
    <w:rsid w:val="00E550B4"/>
    <w:rsid w:val="00E55C52"/>
    <w:rsid w:val="00E90156"/>
    <w:rsid w:val="00E90CFE"/>
    <w:rsid w:val="00E91A8A"/>
    <w:rsid w:val="00E930C9"/>
    <w:rsid w:val="00EB1518"/>
    <w:rsid w:val="00EB765E"/>
    <w:rsid w:val="00EC1F7D"/>
    <w:rsid w:val="00EC2939"/>
    <w:rsid w:val="00EC6824"/>
    <w:rsid w:val="00EC68A7"/>
    <w:rsid w:val="00ED1E81"/>
    <w:rsid w:val="00EE57D5"/>
    <w:rsid w:val="00EE7AC4"/>
    <w:rsid w:val="00EF0AB5"/>
    <w:rsid w:val="00EF4080"/>
    <w:rsid w:val="00EF7144"/>
    <w:rsid w:val="00F02A24"/>
    <w:rsid w:val="00F136B7"/>
    <w:rsid w:val="00F24EB4"/>
    <w:rsid w:val="00F3186A"/>
    <w:rsid w:val="00F320CC"/>
    <w:rsid w:val="00F45D6A"/>
    <w:rsid w:val="00F53934"/>
    <w:rsid w:val="00F53AD2"/>
    <w:rsid w:val="00F559C3"/>
    <w:rsid w:val="00F57C10"/>
    <w:rsid w:val="00F77790"/>
    <w:rsid w:val="00F854E7"/>
    <w:rsid w:val="00F9303E"/>
    <w:rsid w:val="00F958F3"/>
    <w:rsid w:val="00F96586"/>
    <w:rsid w:val="00FB0DD7"/>
    <w:rsid w:val="00FC0543"/>
    <w:rsid w:val="00FC171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2156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0DBA-494B-4728-9AA2-35630EBE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54</Words>
  <Characters>4614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mirian</cp:lastModifiedBy>
  <cp:revision>31</cp:revision>
  <cp:lastPrinted>2012-04-10T17:07:00Z</cp:lastPrinted>
  <dcterms:created xsi:type="dcterms:W3CDTF">2014-10-14T13:32:00Z</dcterms:created>
  <dcterms:modified xsi:type="dcterms:W3CDTF">2023-12-04T16:50:00Z</dcterms:modified>
</cp:coreProperties>
</file>